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68A1C" w14:textId="55AC2191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F2CDE">
        <w:rPr>
          <w:rFonts w:ascii="Cambria" w:hAnsi="Cambria"/>
        </w:rPr>
        <w:t>12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09EE7A33" w14:textId="7B715583" w:rsidR="004F2CDE" w:rsidRDefault="004F2CDE" w:rsidP="004F2CDE">
      <w:pPr>
        <w:spacing w:after="0" w:line="276" w:lineRule="auto"/>
        <w:jc w:val="both"/>
        <w:rPr>
          <w:rFonts w:ascii="Cambria" w:hAnsi="Cambria"/>
          <w:b/>
          <w:bCs/>
        </w:rPr>
      </w:pPr>
      <w:r w:rsidRPr="001A2BCE">
        <w:rPr>
          <w:rFonts w:ascii="Cambria" w:hAnsi="Cambria"/>
          <w:b/>
          <w:bCs/>
        </w:rPr>
        <w:t>„Odbiór i zagospodarowanie odpadów komunalnych od właścicieli nieruchomości zamieszkałych na terenie gminy Piekoszów w okresie od 01.01.2022 r. do 31.12.2023 r.”</w:t>
      </w:r>
      <w:r w:rsidR="00EC3E84">
        <w:rPr>
          <w:rFonts w:ascii="Cambria" w:hAnsi="Cambria"/>
          <w:b/>
          <w:bCs/>
        </w:rPr>
        <w:t xml:space="preserve"> – część nr ..........................</w:t>
      </w:r>
    </w:p>
    <w:p w14:paraId="46B9E6B5" w14:textId="77777777" w:rsidR="004F2CDE" w:rsidRPr="001A2BCE" w:rsidRDefault="004F2CDE" w:rsidP="004F2CDE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46AD8A61" w14:textId="65E7978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20B88BBE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4152EC">
        <w:rPr>
          <w:rFonts w:ascii="Cambria" w:hAnsi="Cambria"/>
          <w:b/>
        </w:rPr>
        <w:t>wraz z ofertą</w:t>
      </w:r>
      <w:bookmarkStart w:id="0" w:name="_GoBack"/>
      <w:bookmarkEnd w:id="0"/>
      <w:r w:rsidR="00D101B5">
        <w:rPr>
          <w:rFonts w:ascii="Cambria" w:hAnsi="Cambria"/>
          <w:b/>
        </w:rPr>
        <w:t xml:space="preserve">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0FA2A" w14:textId="77777777" w:rsidR="006C5F0F" w:rsidRDefault="006C5F0F" w:rsidP="002D0E6C">
      <w:pPr>
        <w:spacing w:after="0" w:line="240" w:lineRule="auto"/>
      </w:pPr>
      <w:r>
        <w:separator/>
      </w:r>
    </w:p>
  </w:endnote>
  <w:endnote w:type="continuationSeparator" w:id="0">
    <w:p w14:paraId="0A03AD20" w14:textId="77777777" w:rsidR="006C5F0F" w:rsidRDefault="006C5F0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D7FB4" w14:textId="77777777" w:rsidR="006C5F0F" w:rsidRDefault="006C5F0F" w:rsidP="002D0E6C">
      <w:pPr>
        <w:spacing w:after="0" w:line="240" w:lineRule="auto"/>
      </w:pPr>
      <w:r>
        <w:separator/>
      </w:r>
    </w:p>
  </w:footnote>
  <w:footnote w:type="continuationSeparator" w:id="0">
    <w:p w14:paraId="3B45F568" w14:textId="77777777" w:rsidR="006C5F0F" w:rsidRDefault="006C5F0F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01462F"/>
    <w:rsid w:val="00174EE8"/>
    <w:rsid w:val="001E08B1"/>
    <w:rsid w:val="00235FF5"/>
    <w:rsid w:val="00290FF7"/>
    <w:rsid w:val="002D0E6C"/>
    <w:rsid w:val="00341369"/>
    <w:rsid w:val="00370E63"/>
    <w:rsid w:val="00383175"/>
    <w:rsid w:val="003F4248"/>
    <w:rsid w:val="004078E5"/>
    <w:rsid w:val="004152EC"/>
    <w:rsid w:val="004605E4"/>
    <w:rsid w:val="0047448E"/>
    <w:rsid w:val="00491748"/>
    <w:rsid w:val="004C4393"/>
    <w:rsid w:val="004D1513"/>
    <w:rsid w:val="004D1D3C"/>
    <w:rsid w:val="004F2CDE"/>
    <w:rsid w:val="00550E8A"/>
    <w:rsid w:val="005607EF"/>
    <w:rsid w:val="00560DCD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C5F0F"/>
    <w:rsid w:val="006D77B8"/>
    <w:rsid w:val="007706D3"/>
    <w:rsid w:val="00774F9F"/>
    <w:rsid w:val="00787D2D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73743"/>
    <w:rsid w:val="00C84495"/>
    <w:rsid w:val="00C97E21"/>
    <w:rsid w:val="00D05713"/>
    <w:rsid w:val="00D101B5"/>
    <w:rsid w:val="00D307EA"/>
    <w:rsid w:val="00D73BB4"/>
    <w:rsid w:val="00E043EF"/>
    <w:rsid w:val="00E81F6C"/>
    <w:rsid w:val="00EC3E84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DFAE-F9BB-48A4-8C58-46CA731E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Wiola</cp:lastModifiedBy>
  <cp:revision>25</cp:revision>
  <dcterms:created xsi:type="dcterms:W3CDTF">2018-05-23T09:02:00Z</dcterms:created>
  <dcterms:modified xsi:type="dcterms:W3CDTF">2021-07-07T07:18:00Z</dcterms:modified>
</cp:coreProperties>
</file>